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3C3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Městský úřad Mariánské Lázně</w:t>
      </w:r>
    </w:p>
    <w:p w14:paraId="4D22437E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Ruská 155, Mariánské Lázně, 353 01</w:t>
      </w:r>
    </w:p>
    <w:p w14:paraId="368428F1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Pracoviště Příčná 647, Mariánské Lázně</w:t>
      </w:r>
    </w:p>
    <w:p w14:paraId="55CAA980" w14:textId="5F384F62" w:rsidR="00AB699E" w:rsidRPr="009173BA" w:rsidRDefault="00AB699E" w:rsidP="00F82DBB">
      <w:pPr>
        <w:pStyle w:val="Nzev"/>
        <w:spacing w:before="160"/>
        <w:rPr>
          <w:rFonts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5D53F7">
        <w:trPr>
          <w:trHeight w:hRule="exact"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9155A">
        <w:trPr>
          <w:trHeight w:hRule="exact"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D9155A">
        <w:trPr>
          <w:trHeight w:hRule="exact" w:val="5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D5A" w14:textId="77777777" w:rsidR="00AB699E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proofErr w:type="spellStart"/>
            <w:r w:rsidRPr="00C526E2">
              <w:rPr>
                <w:rFonts w:cs="Arial"/>
                <w:b/>
              </w:rPr>
              <w:t>S</w:t>
            </w:r>
            <w:r w:rsidR="00AB699E" w:rsidRPr="00C526E2">
              <w:rPr>
                <w:rFonts w:cs="Arial"/>
                <w:b/>
              </w:rPr>
              <w:t>ídlo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4AD79DB" w14:textId="53A5D953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vyplní S</w:t>
            </w:r>
            <w:r>
              <w:rPr>
                <w:rFonts w:cs="Arial"/>
                <w:bCs/>
              </w:rPr>
              <w:t>VJ</w:t>
            </w:r>
            <w:r w:rsidRPr="00221F65">
              <w:rPr>
                <w:rFonts w:cs="Arial"/>
                <w:bCs/>
              </w:rPr>
              <w:t xml:space="preserve"> nebo PO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854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9155A">
        <w:trPr>
          <w:trHeight w:hRule="exact" w:val="50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186FBD5F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64E6D64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ulice, č.p., </w:t>
            </w:r>
            <w:proofErr w:type="spellStart"/>
            <w:r w:rsidR="009741E5" w:rsidRPr="005F5A50">
              <w:rPr>
                <w:rFonts w:cs="Arial"/>
              </w:rPr>
              <w:t>k.ú</w:t>
            </w:r>
            <w:proofErr w:type="spellEnd"/>
            <w:r w:rsidR="009741E5" w:rsidRPr="005F5A50">
              <w:rPr>
                <w:rFonts w:cs="Arial"/>
              </w:rPr>
              <w:t xml:space="preserve">, </w:t>
            </w:r>
            <w:proofErr w:type="spellStart"/>
            <w:r w:rsidR="009741E5" w:rsidRPr="005F5A50">
              <w:rPr>
                <w:rFonts w:cs="Arial"/>
              </w:rPr>
              <w:t>č.p.p</w:t>
            </w:r>
            <w:proofErr w:type="spellEnd"/>
            <w:r w:rsidR="009741E5" w:rsidRPr="005F5A50">
              <w:rPr>
                <w:rFonts w:cs="Arial"/>
              </w:rPr>
              <w:t xml:space="preserve">.)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20A8A5E7" w14:textId="10649D52" w:rsidR="00AB699E" w:rsidRPr="007D5174" w:rsidRDefault="00AB699E" w:rsidP="005D7543">
      <w:pPr>
        <w:spacing w:after="60"/>
        <w:rPr>
          <w:rFonts w:cs="Arial"/>
          <w:b/>
          <w:sz w:val="26"/>
          <w:szCs w:val="26"/>
        </w:rPr>
      </w:pPr>
      <w:r w:rsidRPr="007D5174">
        <w:rPr>
          <w:rFonts w:cs="Arial"/>
          <w:b/>
          <w:sz w:val="26"/>
          <w:szCs w:val="26"/>
        </w:rPr>
        <w:t xml:space="preserve">(2) Statutární orgán SVJ </w:t>
      </w:r>
      <w:r w:rsidR="009E15BE" w:rsidRPr="007D5174">
        <w:rPr>
          <w:rFonts w:cs="Arial"/>
          <w:b/>
          <w:sz w:val="26"/>
          <w:szCs w:val="26"/>
        </w:rPr>
        <w:t>/PO nebo</w:t>
      </w:r>
      <w:r w:rsidRPr="007D5174">
        <w:rPr>
          <w:rFonts w:cs="Arial"/>
          <w:b/>
          <w:sz w:val="26"/>
          <w:szCs w:val="26"/>
        </w:rPr>
        <w:t xml:space="preserve"> zástupce vlastníka nemovitosti</w:t>
      </w:r>
      <w:r w:rsidR="009E15BE" w:rsidRPr="007D5174">
        <w:rPr>
          <w:rFonts w:cs="Arial"/>
          <w:b/>
          <w:sz w:val="26"/>
          <w:szCs w:val="26"/>
        </w:rPr>
        <w:t xml:space="preserve"> – fyzické osoby</w:t>
      </w:r>
      <w:r w:rsidR="007D5174">
        <w:rPr>
          <w:rFonts w:cs="Arial"/>
          <w:b/>
          <w:sz w:val="26"/>
          <w:szCs w:val="26"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82A1B">
        <w:trPr>
          <w:trHeight w:hRule="exact" w:val="543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06B812D5" w:rsidR="00AB699E" w:rsidRPr="00184087" w:rsidRDefault="00BE5D61" w:rsidP="006B7183">
            <w:pPr>
              <w:rPr>
                <w:rFonts w:cs="Arial"/>
                <w:bCs/>
              </w:rPr>
            </w:pPr>
            <w:r w:rsidRPr="00DE38CD">
              <w:rPr>
                <w:rFonts w:cs="Arial"/>
                <w:b/>
              </w:rPr>
              <w:t>1</w:t>
            </w:r>
            <w:r w:rsidR="00AB699E" w:rsidRPr="00DE38CD">
              <w:rPr>
                <w:rFonts w:cs="Arial"/>
                <w:b/>
              </w:rPr>
              <w:t>.</w:t>
            </w:r>
            <w:r w:rsidR="00AB699E" w:rsidRPr="00184087">
              <w:rPr>
                <w:rFonts w:cs="Arial"/>
                <w:bCs/>
              </w:rPr>
              <w:t xml:space="preserve"> </w:t>
            </w:r>
            <w:r w:rsidR="00964AE6" w:rsidRPr="009E15BE">
              <w:rPr>
                <w:rFonts w:cs="Arial"/>
                <w:b/>
              </w:rPr>
              <w:t>J</w:t>
            </w:r>
            <w:r w:rsidR="00AB699E"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82A1B">
        <w:trPr>
          <w:trHeight w:hRule="exact" w:val="5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3FDFBA4D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1D8C1B6F" w14:textId="77777777" w:rsidTr="00DE38CD">
        <w:trPr>
          <w:trHeight w:hRule="exact" w:val="530"/>
        </w:trPr>
        <w:tc>
          <w:tcPr>
            <w:tcW w:w="4495" w:type="dxa"/>
            <w:shd w:val="clear" w:color="auto" w:fill="auto"/>
            <w:vAlign w:val="center"/>
            <w:hideMark/>
          </w:tcPr>
          <w:p w14:paraId="628A913F" w14:textId="04FAEE7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78F30177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249C185" w14:textId="77777777" w:rsidTr="00DE38CD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  <w:hideMark/>
          </w:tcPr>
          <w:p w14:paraId="230525B4" w14:textId="5C34E674" w:rsidR="00AB699E" w:rsidRPr="00184087" w:rsidRDefault="00767115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46B5AC" w14:textId="77777777" w:rsidTr="00DE38CD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  <w:hideMark/>
          </w:tcPr>
          <w:p w14:paraId="2291DE0A" w14:textId="299B4AE9" w:rsidR="00AB699E" w:rsidRPr="004E2943" w:rsidRDefault="00767115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</w:t>
            </w:r>
            <w:r w:rsidR="00797B11">
              <w:rPr>
                <w:rFonts w:cs="Arial"/>
                <w:b/>
              </w:rPr>
              <w:t xml:space="preserve">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D945BCA" w14:textId="77777777" w:rsidTr="00DE38CD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  <w:hideMark/>
          </w:tcPr>
          <w:p w14:paraId="0DF3A6ED" w14:textId="5EB72B1A" w:rsidR="00AB699E" w:rsidRPr="00184087" w:rsidRDefault="00AB699E" w:rsidP="006B7183">
            <w:pPr>
              <w:rPr>
                <w:rFonts w:cs="Arial"/>
                <w:bCs/>
                <w:sz w:val="20"/>
                <w:szCs w:val="20"/>
              </w:rPr>
            </w:pPr>
            <w:r w:rsidRPr="00DE38CD">
              <w:rPr>
                <w:rFonts w:cs="Arial"/>
                <w:b/>
              </w:rPr>
              <w:t>2.</w:t>
            </w:r>
            <w:r w:rsidRPr="00184087">
              <w:rPr>
                <w:rFonts w:cs="Arial"/>
                <w:bCs/>
              </w:rPr>
              <w:t xml:space="preserve"> </w:t>
            </w:r>
            <w:r w:rsidR="004E2943" w:rsidRPr="009E15BE">
              <w:rPr>
                <w:rFonts w:cs="Arial"/>
                <w:b/>
              </w:rPr>
              <w:t>J</w:t>
            </w:r>
            <w:r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56CE25FE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3D77D25" w14:textId="77777777" w:rsidTr="00DE38CD">
        <w:trPr>
          <w:trHeight w:hRule="exact" w:val="547"/>
        </w:trPr>
        <w:tc>
          <w:tcPr>
            <w:tcW w:w="4495" w:type="dxa"/>
            <w:shd w:val="clear" w:color="auto" w:fill="auto"/>
            <w:vAlign w:val="center"/>
            <w:hideMark/>
          </w:tcPr>
          <w:p w14:paraId="7F92180A" w14:textId="1657D4CB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22B138A9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BBDFF4" w14:textId="77777777" w:rsidTr="00DE38CD">
        <w:trPr>
          <w:trHeight w:hRule="exact" w:val="541"/>
        </w:trPr>
        <w:tc>
          <w:tcPr>
            <w:tcW w:w="4495" w:type="dxa"/>
            <w:shd w:val="clear" w:color="auto" w:fill="auto"/>
            <w:vAlign w:val="center"/>
            <w:hideMark/>
          </w:tcPr>
          <w:p w14:paraId="7CE8AE6F" w14:textId="428B3B5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0578C8C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6D70AA0" w14:textId="77777777" w:rsidTr="00DE38CD">
        <w:trPr>
          <w:trHeight w:hRule="exact" w:val="535"/>
        </w:trPr>
        <w:tc>
          <w:tcPr>
            <w:tcW w:w="4495" w:type="dxa"/>
            <w:shd w:val="clear" w:color="auto" w:fill="auto"/>
            <w:vAlign w:val="center"/>
            <w:hideMark/>
          </w:tcPr>
          <w:p w14:paraId="138B3CB4" w14:textId="48629A5A" w:rsidR="00AB699E" w:rsidRPr="00184087" w:rsidRDefault="004E2943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5FA48D8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62647FC8" w14:textId="77777777" w:rsidTr="00DE38CD">
        <w:trPr>
          <w:trHeight w:hRule="exact" w:val="544"/>
        </w:trPr>
        <w:tc>
          <w:tcPr>
            <w:tcW w:w="4495" w:type="dxa"/>
            <w:shd w:val="clear" w:color="auto" w:fill="auto"/>
            <w:vAlign w:val="center"/>
            <w:hideMark/>
          </w:tcPr>
          <w:p w14:paraId="42BF8300" w14:textId="7270A9BC" w:rsidR="00AB699E" w:rsidRPr="00184087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48117FE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0165046F" w14:textId="67FF21CA" w:rsidR="003B69BD" w:rsidRDefault="003B69BD" w:rsidP="00AB699E">
      <w:pPr>
        <w:jc w:val="both"/>
        <w:rPr>
          <w:rFonts w:cs="Arial"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26DEA99A" w14:textId="299DFAF3" w:rsidR="006B7183" w:rsidRDefault="00AB699E" w:rsidP="006E24BC">
      <w:pPr>
        <w:spacing w:after="120"/>
        <w:jc w:val="both"/>
        <w:rPr>
          <w:rFonts w:cs="Arial"/>
          <w:b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lastRenderedPageBreak/>
        <w:t>Objednaná kapacita soustřeďovacích prostředků pro nemovitou věc</w:t>
      </w:r>
      <w:r w:rsidR="00D56866" w:rsidRPr="006E24BC">
        <w:rPr>
          <w:rFonts w:cs="Arial"/>
          <w:b/>
          <w:sz w:val="26"/>
          <w:szCs w:val="26"/>
        </w:rPr>
        <w:t>:</w:t>
      </w:r>
    </w:p>
    <w:p w14:paraId="2CB11704" w14:textId="77777777" w:rsidR="00A03293" w:rsidRDefault="00A03293" w:rsidP="006E24BC">
      <w:pPr>
        <w:spacing w:after="120"/>
        <w:jc w:val="both"/>
        <w:rPr>
          <w:rFonts w:cs="Arial"/>
          <w:b/>
          <w:sz w:val="26"/>
          <w:szCs w:val="26"/>
        </w:rPr>
      </w:pPr>
    </w:p>
    <w:p w14:paraId="5AEA5240" w14:textId="3E52B00A" w:rsidR="007F3FF8" w:rsidRPr="006E24BC" w:rsidRDefault="007F3FF8" w:rsidP="006E24BC">
      <w:pPr>
        <w:spacing w:after="120"/>
        <w:jc w:val="both"/>
        <w:rPr>
          <w:rFonts w:cs="Arial"/>
          <w:b/>
          <w:color w:val="FF0000"/>
          <w:sz w:val="26"/>
          <w:szCs w:val="26"/>
        </w:rPr>
      </w:pPr>
      <w:r>
        <w:rPr>
          <w:rFonts w:cs="Arial"/>
          <w:bCs/>
        </w:rPr>
        <w:t>Cena je stanovena vyhláškou města 0,40 Kč/litr kapacity.</w:t>
      </w:r>
    </w:p>
    <w:tbl>
      <w:tblPr>
        <w:tblStyle w:val="Mkatabulky"/>
        <w:tblpPr w:leftFromText="142" w:rightFromText="142" w:vertAnchor="text" w:horzAnchor="margin" w:tblpX="1" w:tblpY="1"/>
        <w:tblW w:w="0" w:type="auto"/>
        <w:tblLook w:val="04A0" w:firstRow="1" w:lastRow="0" w:firstColumn="1" w:lastColumn="0" w:noHBand="0" w:noVBand="1"/>
      </w:tblPr>
      <w:tblGrid>
        <w:gridCol w:w="3975"/>
        <w:gridCol w:w="6460"/>
      </w:tblGrid>
      <w:tr w:rsidR="00A35D97" w:rsidRPr="00785E33" w14:paraId="32F2FAD6" w14:textId="77777777" w:rsidTr="006C0291">
        <w:trPr>
          <w:trHeight w:val="703"/>
        </w:trPr>
        <w:tc>
          <w:tcPr>
            <w:tcW w:w="3975" w:type="dxa"/>
            <w:vAlign w:val="center"/>
          </w:tcPr>
          <w:p w14:paraId="11A9A806" w14:textId="6C61FA0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Počet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349F95F8" w14:textId="4D7E2867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čet kusů nádob)</w:t>
            </w:r>
          </w:p>
        </w:tc>
        <w:tc>
          <w:tcPr>
            <w:tcW w:w="6460" w:type="dxa"/>
          </w:tcPr>
          <w:p w14:paraId="69490FE0" w14:textId="72135711" w:rsidR="00A35D97" w:rsidRPr="00785E33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A35D97" w:rsidRPr="00785E33" w14:paraId="6653699E" w14:textId="77777777" w:rsidTr="006C0291">
        <w:trPr>
          <w:trHeight w:val="1241"/>
        </w:trPr>
        <w:tc>
          <w:tcPr>
            <w:tcW w:w="3975" w:type="dxa"/>
            <w:vAlign w:val="center"/>
          </w:tcPr>
          <w:p w14:paraId="2E8DC440" w14:textId="05C2EAF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Objem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FAEA34B" w14:textId="2ACBFA2B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zvolenou velikost nádoby)</w:t>
            </w:r>
          </w:p>
        </w:tc>
        <w:tc>
          <w:tcPr>
            <w:tcW w:w="6460" w:type="dxa"/>
          </w:tcPr>
          <w:p w14:paraId="13F4ABB9" w14:textId="6F5F7D48" w:rsidR="00C83863" w:rsidRPr="006C0291" w:rsidRDefault="00C83863" w:rsidP="006E24BC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 w:rsidRPr="009E2B7D">
              <w:rPr>
                <w:b/>
                <w:bCs/>
                <w:sz w:val="28"/>
                <w:szCs w:val="28"/>
              </w:rPr>
              <w:t>60 l</w:t>
            </w:r>
            <w:r w:rsidRPr="009E2B7D">
              <w:rPr>
                <w:sz w:val="28"/>
                <w:szCs w:val="28"/>
              </w:rPr>
              <w:t xml:space="preserve">  </w:t>
            </w:r>
            <w:r w:rsidR="00086139" w:rsidRPr="009E2B7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7068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8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86139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 xml:space="preserve"> 8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9083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</w:t>
            </w:r>
            <w:r w:rsidR="009E2B7D" w:rsidRPr="009E2B7D">
              <w:rPr>
                <w:b/>
                <w:bCs/>
                <w:sz w:val="28"/>
                <w:szCs w:val="28"/>
              </w:rPr>
              <w:t xml:space="preserve">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</w:t>
            </w:r>
            <w:r w:rsidRPr="009E2B7D">
              <w:rPr>
                <w:b/>
                <w:bCs/>
                <w:sz w:val="28"/>
                <w:szCs w:val="28"/>
              </w:rPr>
              <w:t>12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r w:rsidR="00E005E8">
              <w:rPr>
                <w:b/>
                <w:bCs/>
                <w:sz w:val="28"/>
                <w:szCs w:val="28"/>
              </w:rPr>
              <w:t xml:space="preserve"> </w:t>
            </w:r>
            <w:r w:rsidR="00EA1A11">
              <w:rPr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2107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 xml:space="preserve">     </w:t>
            </w:r>
            <w:r w:rsidR="006C0291" w:rsidRPr="006C0291">
              <w:rPr>
                <w:b/>
                <w:bCs/>
                <w:sz w:val="28"/>
                <w:szCs w:val="28"/>
              </w:rPr>
              <w:t>přísypy</w:t>
            </w:r>
            <w:r w:rsidR="006C0291">
              <w:rPr>
                <w:b/>
                <w:bCs/>
                <w:sz w:val="28"/>
                <w:szCs w:val="28"/>
              </w:rPr>
              <w:t xml:space="preserve"> l</w:t>
            </w:r>
            <w:r w:rsidR="006C0291">
              <w:rPr>
                <w:sz w:val="40"/>
                <w:szCs w:val="40"/>
              </w:rPr>
              <w:t xml:space="preserve"> </w:t>
            </w:r>
          </w:p>
          <w:p w14:paraId="7D464BE7" w14:textId="4577C539" w:rsidR="00C83863" w:rsidRPr="009E2B7D" w:rsidRDefault="006C0291" w:rsidP="006E24BC">
            <w:pPr>
              <w:tabs>
                <w:tab w:val="left" w:pos="932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5E092" wp14:editId="783F597F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60960</wp:posOffset>
                      </wp:positionV>
                      <wp:extent cx="981075" cy="41910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9E0BB" id="Obdélník 1" o:spid="_x0000_s1026" style="position:absolute;margin-left:229.85pt;margin-top:4.8pt;width:77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" fillcolor="white [3212]" strokecolor="black [3213]" strokeweight="1.5pt"/>
                  </w:pict>
                </mc:Fallback>
              </mc:AlternateContent>
            </w:r>
          </w:p>
          <w:p w14:paraId="69A1269E" w14:textId="3EF656CF" w:rsidR="00A35D97" w:rsidRPr="007F3FF8" w:rsidRDefault="00A35D97" w:rsidP="006C0291">
            <w:pPr>
              <w:tabs>
                <w:tab w:val="left" w:pos="932"/>
                <w:tab w:val="center" w:pos="2500"/>
                <w:tab w:val="left" w:pos="2910"/>
                <w:tab w:val="left" w:pos="4470"/>
              </w:tabs>
              <w:rPr>
                <w:sz w:val="28"/>
                <w:szCs w:val="28"/>
              </w:rPr>
            </w:pPr>
            <w:r w:rsidRPr="009E2B7D">
              <w:rPr>
                <w:b/>
                <w:bCs/>
                <w:sz w:val="28"/>
                <w:szCs w:val="28"/>
              </w:rPr>
              <w:t>24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4022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1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Pr="009E2B7D">
              <w:rPr>
                <w:sz w:val="28"/>
                <w:szCs w:val="28"/>
              </w:rPr>
              <w:t xml:space="preserve">  </w:t>
            </w:r>
            <w:r w:rsidR="00C83863" w:rsidRPr="009E2B7D">
              <w:rPr>
                <w:b/>
                <w:bCs/>
                <w:sz w:val="28"/>
                <w:szCs w:val="28"/>
              </w:rPr>
              <w:t>660 l</w:t>
            </w:r>
            <w:r w:rsidR="006C029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3042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302961" w:rsidRPr="009E2B7D">
              <w:rPr>
                <w:b/>
                <w:bCs/>
                <w:sz w:val="28"/>
                <w:szCs w:val="28"/>
              </w:rPr>
              <w:t>110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5975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29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ab/>
            </w:r>
          </w:p>
        </w:tc>
      </w:tr>
      <w:tr w:rsidR="00A35D97" w:rsidRPr="00785E33" w14:paraId="015A50DB" w14:textId="77777777" w:rsidTr="006C0291">
        <w:trPr>
          <w:trHeight w:val="1876"/>
        </w:trPr>
        <w:tc>
          <w:tcPr>
            <w:tcW w:w="3975" w:type="dxa"/>
            <w:vAlign w:val="center"/>
          </w:tcPr>
          <w:p w14:paraId="2907B3A8" w14:textId="21BDC826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Četnost svozu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7840508" w14:textId="32EDB0BD" w:rsidR="00A35D97" w:rsidRPr="000E79AD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žadovanou četnost svozu)</w:t>
            </w:r>
          </w:p>
        </w:tc>
        <w:tc>
          <w:tcPr>
            <w:tcW w:w="6460" w:type="dxa"/>
          </w:tcPr>
          <w:p w14:paraId="0EC1C4F3" w14:textId="35525F78" w:rsidR="00A35D97" w:rsidRPr="00DE5CBC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7F3FF8">
              <w:rPr>
                <w:b/>
                <w:bCs/>
                <w:sz w:val="28"/>
                <w:szCs w:val="28"/>
              </w:rPr>
              <w:t xml:space="preserve">týdně        </w:t>
            </w:r>
            <w:r w:rsidR="008C3D55" w:rsidRPr="00F41D37"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673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04800CD" w14:textId="2F6C5538" w:rsidR="00A35D97" w:rsidRPr="00F41D37" w:rsidRDefault="00A35D97" w:rsidP="006E24BC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E55B84" w:rsidRPr="00F41D37">
              <w:rPr>
                <w:b/>
                <w:bCs/>
                <w:sz w:val="28"/>
                <w:szCs w:val="28"/>
              </w:rPr>
              <w:t xml:space="preserve">za </w:t>
            </w:r>
            <w:r w:rsidR="007F3FF8">
              <w:rPr>
                <w:b/>
                <w:bCs/>
                <w:sz w:val="28"/>
                <w:szCs w:val="28"/>
              </w:rPr>
              <w:t xml:space="preserve">14 dní 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F41D37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82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 w:rsidRP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B646E" w:rsidRPr="00F41D37">
              <w:rPr>
                <w:sz w:val="28"/>
                <w:szCs w:val="28"/>
              </w:rPr>
              <w:t xml:space="preserve">       </w:t>
            </w:r>
            <w:r w:rsidR="00F7351D" w:rsidRPr="00F41D37">
              <w:rPr>
                <w:sz w:val="28"/>
                <w:szCs w:val="28"/>
              </w:rPr>
              <w:t xml:space="preserve">  </w:t>
            </w:r>
            <w:r w:rsidRPr="00F41D37">
              <w:rPr>
                <w:b/>
                <w:bCs/>
                <w:sz w:val="28"/>
                <w:szCs w:val="28"/>
              </w:rPr>
              <w:t>Kombin</w:t>
            </w:r>
            <w:r w:rsidR="00DE5CBC">
              <w:rPr>
                <w:b/>
                <w:bCs/>
                <w:sz w:val="28"/>
                <w:szCs w:val="28"/>
              </w:rPr>
              <w:t>ovaný</w:t>
            </w:r>
            <w:r w:rsidR="00F7351D" w:rsidRPr="00F41D37">
              <w:rPr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-1423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5536CC5" w14:textId="77777777" w:rsidR="00A35D97" w:rsidRPr="00785E33" w:rsidRDefault="00A35D97" w:rsidP="006E24BC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14:paraId="4C80B987" w14:textId="77B55A00" w:rsidR="00A35D97" w:rsidRPr="009E15BE" w:rsidRDefault="00A35D97" w:rsidP="006E24BC">
            <w:pPr>
              <w:tabs>
                <w:tab w:val="left" w:pos="2761"/>
              </w:tabs>
              <w:rPr>
                <w:i/>
                <w:iCs/>
                <w:sz w:val="20"/>
                <w:szCs w:val="20"/>
              </w:rPr>
            </w:pPr>
            <w:r w:rsidRPr="009E15BE">
              <w:rPr>
                <w:i/>
                <w:iCs/>
                <w:sz w:val="20"/>
                <w:szCs w:val="20"/>
              </w:rPr>
              <w:t>(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Kombinovaný svoz – listopad až duben je svoz 1x </w:t>
            </w:r>
            <w:r w:rsidR="007F3FF8">
              <w:rPr>
                <w:i/>
                <w:iCs/>
                <w:sz w:val="20"/>
                <w:szCs w:val="20"/>
              </w:rPr>
              <w:t>týdně</w:t>
            </w:r>
            <w:r w:rsidR="005A4B6F" w:rsidRPr="009E15BE">
              <w:rPr>
                <w:i/>
                <w:iCs/>
                <w:sz w:val="20"/>
                <w:szCs w:val="20"/>
              </w:rPr>
              <w:t>, květen až říjen je svoz 1x za 14 dní, tj. celkem 39 svozů za rok).</w:t>
            </w:r>
          </w:p>
        </w:tc>
      </w:tr>
    </w:tbl>
    <w:p w14:paraId="6ADB8EB8" w14:textId="6D925AF2" w:rsidR="0058382A" w:rsidRDefault="0058382A" w:rsidP="00A40852">
      <w:pPr>
        <w:jc w:val="both"/>
        <w:rPr>
          <w:rFonts w:cs="Arial"/>
        </w:rPr>
      </w:pPr>
    </w:p>
    <w:p w14:paraId="1747D31C" w14:textId="77777777" w:rsidR="002B02F4" w:rsidRDefault="002B02F4" w:rsidP="00A40852">
      <w:pPr>
        <w:jc w:val="both"/>
        <w:rPr>
          <w:rFonts w:cs="Arial"/>
        </w:rPr>
      </w:pPr>
    </w:p>
    <w:tbl>
      <w:tblPr>
        <w:tblpPr w:leftFromText="142" w:rightFromText="142" w:vertAnchor="text" w:tblpY="1"/>
        <w:tblOverlap w:val="never"/>
        <w:tblW w:w="10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8510"/>
      </w:tblGrid>
      <w:tr w:rsidR="00A40852" w:rsidRPr="00A472EF" w14:paraId="7DE83CAA" w14:textId="77777777" w:rsidTr="007F3FF8">
        <w:trPr>
          <w:trHeight w:val="168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64325" w14:textId="64B67C4D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Umístění nádoby</w:t>
            </w:r>
            <w:r w:rsidR="00693087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693087">
              <w:rPr>
                <w:rFonts w:cs="Arial"/>
                <w:b/>
                <w:color w:val="FF0000"/>
                <w:vertAlign w:val="superscript"/>
              </w:rPr>
              <w:t xml:space="preserve"> x</w:t>
            </w:r>
            <w:r w:rsidR="00693087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A8B20" w14:textId="77777777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A472EF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14:paraId="06DC7792" w14:textId="1E1076CF" w:rsidR="00B31375" w:rsidRDefault="00B31375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6AD77EC1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D629AC" w:rsidRPr="00584536">
        <w:rPr>
          <w:rFonts w:ascii="Arial" w:hAnsi="Arial" w:cs="Arial"/>
          <w:b w:val="0"/>
          <w:i/>
          <w:iCs/>
          <w:sz w:val="20"/>
        </w:rPr>
        <w:t>Města Mariánské Lázně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E159B3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"/>
        <w:jc w:val="left"/>
        <w:rPr>
          <w:rFonts w:cs="Arial"/>
          <w:b w:val="0"/>
        </w:rPr>
      </w:pPr>
    </w:p>
    <w:p w14:paraId="7D7342CB" w14:textId="10F2161C" w:rsidR="002B02F4" w:rsidRDefault="002B02F4" w:rsidP="00E50BD2">
      <w:pPr>
        <w:pStyle w:val="Podtitul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9352FBB" w:rsidR="00AB699E" w:rsidRDefault="00AB699E" w:rsidP="00AB699E"/>
    <w:p w14:paraId="2874CC30" w14:textId="23CA0A35" w:rsidR="007F3FF8" w:rsidRDefault="007F3FF8" w:rsidP="00AB699E"/>
    <w:p w14:paraId="18F652A5" w14:textId="3CCD510B" w:rsidR="007F3FF8" w:rsidRDefault="007F3FF8" w:rsidP="00AB699E"/>
    <w:p w14:paraId="2BAAE951" w14:textId="77777777" w:rsidR="007F3FF8" w:rsidRDefault="007F3FF8" w:rsidP="00AB699E"/>
    <w:p w14:paraId="7D426C6C" w14:textId="77777777" w:rsidR="007F3FF8" w:rsidRDefault="007F3FF8" w:rsidP="007F3FF8">
      <w:pPr>
        <w:spacing w:after="60"/>
        <w:jc w:val="both"/>
        <w:rPr>
          <w:rFonts w:cs="Arial"/>
        </w:rPr>
      </w:pPr>
      <w:r w:rsidRPr="00693087">
        <w:rPr>
          <w:rFonts w:cs="Arial"/>
          <w:b/>
          <w:bCs/>
        </w:rPr>
        <w:t>Vyplní městský úřad</w:t>
      </w:r>
      <w:r>
        <w:rPr>
          <w:rFonts w:cs="Arial"/>
          <w:b/>
          <w:bCs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535"/>
      </w:tblGrid>
      <w:tr w:rsidR="007F3FF8" w:rsidRPr="00A472EF" w14:paraId="67DCB699" w14:textId="77777777" w:rsidTr="005371B3">
        <w:trPr>
          <w:trHeight w:val="52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6697C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Číslo účtu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9BCCC" w14:textId="039F878D" w:rsidR="007F3FF8" w:rsidRPr="006B3202" w:rsidRDefault="007F3FF8" w:rsidP="005371B3">
            <w:pP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274C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6B3202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  <w:t>301177440/0300</w:t>
            </w:r>
          </w:p>
        </w:tc>
      </w:tr>
      <w:tr w:rsidR="007F3FF8" w:rsidRPr="00A472EF" w14:paraId="131E07B3" w14:textId="77777777" w:rsidTr="005371B3">
        <w:trPr>
          <w:trHeight w:val="51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5F948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Variabilní symbol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8EFA3" w14:textId="77777777" w:rsidR="007F3FF8" w:rsidRPr="00693087" w:rsidRDefault="007F3FF8" w:rsidP="005371B3">
            <w:pPr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 w:rsidRPr="004E294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Pr="0069308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1337                                                            </w:t>
            </w:r>
          </w:p>
        </w:tc>
      </w:tr>
    </w:tbl>
    <w:p w14:paraId="021A1C72" w14:textId="77777777" w:rsidR="007F3FF8" w:rsidRDefault="007F3FF8" w:rsidP="007F3FF8">
      <w:pPr>
        <w:jc w:val="both"/>
        <w:rPr>
          <w:rFonts w:cs="Arial"/>
        </w:rPr>
      </w:pPr>
    </w:p>
    <w:p w14:paraId="533E8F86" w14:textId="0680EE3A" w:rsidR="006B7183" w:rsidRDefault="006B7183" w:rsidP="00AB699E"/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71628149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 xml:space="preserve">pí Hana </w:t>
      </w:r>
      <w:proofErr w:type="spellStart"/>
      <w:r w:rsidR="00B147BA">
        <w:rPr>
          <w:b/>
          <w:bCs/>
        </w:rPr>
        <w:t>Pobehová</w:t>
      </w:r>
      <w:proofErr w:type="spellEnd"/>
      <w:r>
        <w:rPr>
          <w:b/>
          <w:bCs/>
        </w:rPr>
        <w:t xml:space="preserve"> - 354 922 </w:t>
      </w:r>
      <w:r w:rsidR="00C6298D">
        <w:rPr>
          <w:b/>
          <w:bCs/>
        </w:rPr>
        <w:t>175</w:t>
      </w:r>
      <w:r>
        <w:rPr>
          <w:b/>
          <w:bCs/>
        </w:rPr>
        <w:t xml:space="preserve">, Bc. Renata Pecháčková - 354 922 165, </w:t>
      </w:r>
      <w:r w:rsidR="00B147BA">
        <w:rPr>
          <w:b/>
          <w:bCs/>
        </w:rPr>
        <w:t>pí Ilona Sellárová</w:t>
      </w:r>
      <w:r>
        <w:rPr>
          <w:b/>
          <w:bCs/>
        </w:rPr>
        <w:t xml:space="preserve"> – 354 922 </w:t>
      </w:r>
      <w:r w:rsidR="00B147BA">
        <w:rPr>
          <w:b/>
          <w:bCs/>
        </w:rPr>
        <w:t>169</w:t>
      </w:r>
      <w:r>
        <w:rPr>
          <w:b/>
          <w:bCs/>
        </w:rPr>
        <w:t xml:space="preserve"> </w:t>
      </w:r>
    </w:p>
    <w:p w14:paraId="167E3898" w14:textId="4297D53C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B147BA">
        <w:rPr>
          <w:b/>
          <w:bCs/>
        </w:rPr>
        <w:t>hana.pobehova</w:t>
      </w:r>
      <w:r w:rsidRPr="009E6770">
        <w:rPr>
          <w:b/>
          <w:bCs/>
        </w:rPr>
        <w:t>@muml.cz</w:t>
      </w:r>
      <w:r>
        <w:rPr>
          <w:b/>
          <w:bCs/>
        </w:rPr>
        <w:t xml:space="preserve">, </w:t>
      </w:r>
      <w:r w:rsidRPr="00DE5CBC">
        <w:rPr>
          <w:b/>
          <w:bCs/>
        </w:rPr>
        <w:t>renata.pechackova@muml.cz</w:t>
      </w:r>
      <w:r>
        <w:rPr>
          <w:b/>
          <w:bCs/>
        </w:rPr>
        <w:t xml:space="preserve">, </w:t>
      </w:r>
      <w:r w:rsidR="00B147BA">
        <w:rPr>
          <w:b/>
          <w:bCs/>
        </w:rPr>
        <w:t>ilona.sellarova</w:t>
      </w:r>
      <w:r>
        <w:rPr>
          <w:b/>
          <w:bCs/>
        </w:rPr>
        <w:t>@muml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7655" w14:textId="77777777" w:rsidR="00AE3609" w:rsidRDefault="00AE3609" w:rsidP="00144B07">
      <w:r>
        <w:separator/>
      </w:r>
    </w:p>
  </w:endnote>
  <w:endnote w:type="continuationSeparator" w:id="0">
    <w:p w14:paraId="6EA74A44" w14:textId="77777777" w:rsidR="00AE3609" w:rsidRDefault="00AE3609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59F5" w14:textId="77777777" w:rsidR="00AE3609" w:rsidRDefault="00AE3609" w:rsidP="00144B07">
      <w:r>
        <w:separator/>
      </w:r>
    </w:p>
  </w:footnote>
  <w:footnote w:type="continuationSeparator" w:id="0">
    <w:p w14:paraId="2F95A158" w14:textId="77777777" w:rsidR="00AE3609" w:rsidRDefault="00AE3609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74C35"/>
    <w:rsid w:val="00282D2A"/>
    <w:rsid w:val="002B02F4"/>
    <w:rsid w:val="00302961"/>
    <w:rsid w:val="00316001"/>
    <w:rsid w:val="00323387"/>
    <w:rsid w:val="00364635"/>
    <w:rsid w:val="00372C68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A50"/>
    <w:rsid w:val="00606148"/>
    <w:rsid w:val="00607BF7"/>
    <w:rsid w:val="00643371"/>
    <w:rsid w:val="00644707"/>
    <w:rsid w:val="00657698"/>
    <w:rsid w:val="00665312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6C81"/>
    <w:rsid w:val="0085378F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A1834"/>
    <w:rsid w:val="00AB027A"/>
    <w:rsid w:val="00AB699E"/>
    <w:rsid w:val="00AC22A9"/>
    <w:rsid w:val="00AC4C98"/>
    <w:rsid w:val="00AD119F"/>
    <w:rsid w:val="00AD501D"/>
    <w:rsid w:val="00AE3609"/>
    <w:rsid w:val="00AF06FD"/>
    <w:rsid w:val="00B001CD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E5D61"/>
    <w:rsid w:val="00BF19FA"/>
    <w:rsid w:val="00BF64F1"/>
    <w:rsid w:val="00C176BA"/>
    <w:rsid w:val="00C46A14"/>
    <w:rsid w:val="00C526E2"/>
    <w:rsid w:val="00C57E96"/>
    <w:rsid w:val="00C6298D"/>
    <w:rsid w:val="00C76007"/>
    <w:rsid w:val="00C83863"/>
    <w:rsid w:val="00C8453E"/>
    <w:rsid w:val="00CA5D92"/>
    <w:rsid w:val="00CB4386"/>
    <w:rsid w:val="00CC5F5A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B5E41"/>
    <w:rsid w:val="00DD2F82"/>
    <w:rsid w:val="00DE12F9"/>
    <w:rsid w:val="00DE38CD"/>
    <w:rsid w:val="00DE3E25"/>
    <w:rsid w:val="00DE5CBC"/>
    <w:rsid w:val="00E005E8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6:54:00Z</dcterms:created>
  <dcterms:modified xsi:type="dcterms:W3CDTF">2021-11-04T07:05:00Z</dcterms:modified>
</cp:coreProperties>
</file>